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FA3D" w14:textId="4662BA50" w:rsidR="0072191A" w:rsidRDefault="0072191A" w:rsidP="0072191A">
      <w:pPr>
        <w:jc w:val="center"/>
        <w:rPr>
          <w:rFonts w:cs="Arial"/>
        </w:rPr>
      </w:pPr>
    </w:p>
    <w:p w14:paraId="54926EE5" w14:textId="3AC19B81" w:rsidR="00AA3B21" w:rsidRDefault="00AA3B21" w:rsidP="0072191A">
      <w:pPr>
        <w:jc w:val="center"/>
        <w:rPr>
          <w:rFonts w:cs="Arial"/>
        </w:rPr>
      </w:pPr>
    </w:p>
    <w:p w14:paraId="30776713" w14:textId="40490379" w:rsidR="00AA3B21" w:rsidRDefault="00AA3B21" w:rsidP="0072191A">
      <w:pPr>
        <w:jc w:val="center"/>
        <w:rPr>
          <w:rFonts w:cs="Arial"/>
        </w:rPr>
      </w:pPr>
    </w:p>
    <w:p w14:paraId="4C170EF9" w14:textId="3A345AC4" w:rsidR="00AA3B21" w:rsidRDefault="00AA3B21" w:rsidP="0072191A">
      <w:pPr>
        <w:jc w:val="center"/>
        <w:rPr>
          <w:rFonts w:cs="Arial"/>
        </w:rPr>
      </w:pPr>
    </w:p>
    <w:p w14:paraId="058AEC3F" w14:textId="7E189D70" w:rsidR="00AA3B21" w:rsidRDefault="00AA3B21" w:rsidP="0072191A">
      <w:pPr>
        <w:jc w:val="center"/>
        <w:rPr>
          <w:rFonts w:cs="Arial"/>
        </w:rPr>
      </w:pPr>
    </w:p>
    <w:p w14:paraId="115CCAB3" w14:textId="118BCB7B" w:rsidR="00AA3B21" w:rsidRDefault="00AA3B21" w:rsidP="0072191A">
      <w:pPr>
        <w:jc w:val="center"/>
        <w:rPr>
          <w:rFonts w:cs="Arial"/>
        </w:rPr>
      </w:pPr>
    </w:p>
    <w:p w14:paraId="3B09F29E" w14:textId="3B571E77" w:rsidR="00AA3B21" w:rsidRDefault="00AA3B21" w:rsidP="0072191A">
      <w:pPr>
        <w:jc w:val="center"/>
        <w:rPr>
          <w:rFonts w:cs="Arial"/>
        </w:rPr>
      </w:pPr>
    </w:p>
    <w:p w14:paraId="18388A48" w14:textId="3B0AE25C" w:rsidR="000D6AEE" w:rsidRDefault="000D6AEE" w:rsidP="0072191A">
      <w:pPr>
        <w:jc w:val="center"/>
        <w:rPr>
          <w:rFonts w:cs="Arial"/>
        </w:rPr>
      </w:pPr>
    </w:p>
    <w:p w14:paraId="2B9AB3D2" w14:textId="77777777" w:rsidR="000D6AEE" w:rsidRDefault="000D6AEE" w:rsidP="0072191A">
      <w:pPr>
        <w:jc w:val="center"/>
        <w:rPr>
          <w:rFonts w:cs="Arial"/>
        </w:rPr>
      </w:pPr>
    </w:p>
    <w:p w14:paraId="7EC1B1EE" w14:textId="15CD4E86" w:rsidR="00AA3B21" w:rsidRDefault="00AA3B21" w:rsidP="0072191A">
      <w:pPr>
        <w:jc w:val="center"/>
        <w:rPr>
          <w:rFonts w:cs="Arial"/>
        </w:rPr>
      </w:pPr>
    </w:p>
    <w:p w14:paraId="004A3A8F" w14:textId="48CB6987" w:rsidR="00AA3B21" w:rsidRDefault="00AA3B21" w:rsidP="0072191A">
      <w:pPr>
        <w:jc w:val="center"/>
        <w:rPr>
          <w:rFonts w:cs="Arial"/>
        </w:rPr>
      </w:pPr>
    </w:p>
    <w:p w14:paraId="3E9C30F7" w14:textId="77777777" w:rsidR="00AA3B21" w:rsidRPr="00256906" w:rsidRDefault="00AA3B21" w:rsidP="0072191A">
      <w:pPr>
        <w:jc w:val="center"/>
        <w:rPr>
          <w:rFonts w:cs="Arial"/>
        </w:rPr>
      </w:pPr>
    </w:p>
    <w:p w14:paraId="767939C0" w14:textId="726C1068" w:rsidR="009F7B5A" w:rsidRDefault="009F7B5A" w:rsidP="00C15E2F">
      <w:pPr>
        <w:jc w:val="center"/>
        <w:rPr>
          <w:b/>
        </w:rPr>
      </w:pPr>
    </w:p>
    <w:p w14:paraId="36BE6469" w14:textId="77777777" w:rsidR="000D6AEE" w:rsidRPr="00C15E2F" w:rsidRDefault="000D6AEE" w:rsidP="00C15E2F">
      <w:pPr>
        <w:jc w:val="center"/>
        <w:rPr>
          <w:b/>
        </w:rPr>
      </w:pPr>
    </w:p>
    <w:p w14:paraId="23A9787B" w14:textId="360E7091" w:rsidR="000568D7" w:rsidRPr="00C15E2F" w:rsidRDefault="000568D7" w:rsidP="005930A6">
      <w:pPr>
        <w:jc w:val="center"/>
      </w:pPr>
      <w:r w:rsidRPr="00C15E2F">
        <w:t>z</w:t>
      </w:r>
      <w:r w:rsidR="005930A6">
        <w:t> 20. októbra</w:t>
      </w:r>
      <w:r w:rsidRPr="00C15E2F">
        <w:t xml:space="preserve"> 2020,</w:t>
      </w:r>
    </w:p>
    <w:p w14:paraId="377FD8BB" w14:textId="77777777" w:rsidR="009F7B5A" w:rsidRPr="00C15E2F" w:rsidRDefault="009F7B5A" w:rsidP="00C15E2F">
      <w:pPr>
        <w:jc w:val="center"/>
        <w:rPr>
          <w:b/>
        </w:rPr>
      </w:pPr>
    </w:p>
    <w:p w14:paraId="3EAA53CD" w14:textId="53E779EC" w:rsidR="000568D7" w:rsidRPr="00C15E2F" w:rsidRDefault="000568D7" w:rsidP="00C15E2F">
      <w:pPr>
        <w:jc w:val="center"/>
        <w:rPr>
          <w:b/>
        </w:rPr>
      </w:pPr>
      <w:r w:rsidRPr="00C15E2F">
        <w:rPr>
          <w:b/>
        </w:rPr>
        <w:t xml:space="preserve">ktorým sa </w:t>
      </w:r>
      <w:r w:rsidR="009F7B5A" w:rsidRPr="00C15E2F">
        <w:rPr>
          <w:b/>
        </w:rPr>
        <w:t xml:space="preserve">mení a </w:t>
      </w:r>
      <w:r w:rsidRPr="00C15E2F">
        <w:rPr>
          <w:b/>
        </w:rPr>
        <w:t>dopĺňa zákon č. 663/2007 Z. z. o minimálnej mzde v znení neskorších predpisov</w:t>
      </w:r>
      <w:r w:rsidR="00874ED1" w:rsidRPr="00C15E2F">
        <w:rPr>
          <w:b/>
        </w:rPr>
        <w:t xml:space="preserve"> a ktorým sa </w:t>
      </w:r>
      <w:r w:rsidR="00C404A8">
        <w:rPr>
          <w:b/>
        </w:rPr>
        <w:t>mení a dopĺňa zákon č. 311/2001 Z. z. Zákonník práce v znení neskorších predpisov</w:t>
      </w:r>
    </w:p>
    <w:p w14:paraId="275DBF75" w14:textId="77777777" w:rsidR="000568D7" w:rsidRPr="00C15E2F" w:rsidRDefault="000568D7" w:rsidP="00C15E2F"/>
    <w:p w14:paraId="5286B921" w14:textId="77777777" w:rsidR="000568D7" w:rsidRPr="00C15E2F" w:rsidRDefault="000568D7" w:rsidP="00C15E2F"/>
    <w:p w14:paraId="157907B9" w14:textId="77777777" w:rsidR="000568D7" w:rsidRPr="00C15E2F" w:rsidRDefault="000568D7" w:rsidP="00C15E2F">
      <w:pPr>
        <w:ind w:firstLine="567"/>
      </w:pPr>
      <w:r w:rsidRPr="00C15E2F">
        <w:t>Národná rada Slovenskej republiky sa uzniesla na tomto zákone:</w:t>
      </w:r>
    </w:p>
    <w:p w14:paraId="5F2A0ACA" w14:textId="77777777" w:rsidR="00C3333F" w:rsidRPr="00C15E2F" w:rsidRDefault="00C3333F" w:rsidP="00C15E2F"/>
    <w:p w14:paraId="6AECC544" w14:textId="77777777" w:rsidR="000568D7" w:rsidRPr="00C15E2F" w:rsidRDefault="000568D7" w:rsidP="00C15E2F">
      <w:pPr>
        <w:jc w:val="center"/>
        <w:rPr>
          <w:b/>
        </w:rPr>
      </w:pPr>
      <w:r w:rsidRPr="00C15E2F">
        <w:rPr>
          <w:b/>
        </w:rPr>
        <w:t>Čl. I</w:t>
      </w:r>
    </w:p>
    <w:p w14:paraId="1858B266" w14:textId="77777777" w:rsidR="000568D7" w:rsidRPr="00C15E2F" w:rsidRDefault="000568D7" w:rsidP="00C15E2F"/>
    <w:p w14:paraId="1DC0ADBA" w14:textId="77777777" w:rsidR="000568D7" w:rsidRPr="00C15E2F" w:rsidRDefault="000568D7" w:rsidP="00C15E2F">
      <w:pPr>
        <w:ind w:firstLine="567"/>
        <w:jc w:val="both"/>
      </w:pPr>
      <w:r w:rsidRPr="00C15E2F">
        <w:t xml:space="preserve">Zákon č. </w:t>
      </w:r>
      <w:r w:rsidRPr="00C15E2F">
        <w:rPr>
          <w:bCs/>
        </w:rPr>
        <w:t>663/2007 Z. z.</w:t>
      </w:r>
      <w:r w:rsidRPr="00C15E2F">
        <w:t xml:space="preserve"> o minimálnej mzde v znení zákona č. 354/2008 Z. z., zákona č.</w:t>
      </w:r>
      <w:r w:rsidR="00005C1F" w:rsidRPr="00C15E2F">
        <w:t> </w:t>
      </w:r>
      <w:r w:rsidRPr="00C15E2F">
        <w:t xml:space="preserve">460/2008 Z. z., zákona č. 361/2012 Z. z., zákona č. 63/2018 Z. z. a zákona č. 375/2019 Z. z. sa </w:t>
      </w:r>
      <w:r w:rsidR="009F7B5A" w:rsidRPr="00C15E2F">
        <w:t xml:space="preserve">mení a </w:t>
      </w:r>
      <w:r w:rsidRPr="00C15E2F">
        <w:t>dopĺňa takto:</w:t>
      </w:r>
    </w:p>
    <w:p w14:paraId="4BC0CFB9" w14:textId="77777777" w:rsidR="00CA05A0" w:rsidRDefault="00CA05A0" w:rsidP="00C15E2F">
      <w:pPr>
        <w:jc w:val="both"/>
        <w:rPr>
          <w:color w:val="000000" w:themeColor="text1"/>
        </w:rPr>
      </w:pPr>
    </w:p>
    <w:p w14:paraId="2766552D" w14:textId="3E2B6161" w:rsidR="00403DC3" w:rsidRDefault="00403DC3" w:rsidP="00EE44E2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 § 2 ods. 4 </w:t>
      </w:r>
      <w:r w:rsidR="00623A4D">
        <w:rPr>
          <w:color w:val="000000" w:themeColor="text1"/>
        </w:rPr>
        <w:t>sa slovo „štyri“ nahrádza slovom „tri“.</w:t>
      </w:r>
    </w:p>
    <w:p w14:paraId="26F5C8F7" w14:textId="77777777" w:rsidR="00623A4D" w:rsidRDefault="00623A4D" w:rsidP="00623A4D">
      <w:pPr>
        <w:pStyle w:val="Odsekzoznamu"/>
        <w:ind w:left="360"/>
        <w:jc w:val="both"/>
        <w:rPr>
          <w:color w:val="000000" w:themeColor="text1"/>
        </w:rPr>
      </w:pPr>
    </w:p>
    <w:p w14:paraId="3EEDBF27" w14:textId="6C6620B3" w:rsidR="00EE44E2" w:rsidRDefault="00EE44E2" w:rsidP="00EE44E2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V § 8 sa slová „je 60 %“ nahrádzajú slovami „je 57 %“.</w:t>
      </w:r>
    </w:p>
    <w:p w14:paraId="41CB17EE" w14:textId="77777777" w:rsidR="00EE44E2" w:rsidRPr="00C15E2F" w:rsidRDefault="00EE44E2" w:rsidP="00C15E2F">
      <w:pPr>
        <w:jc w:val="both"/>
        <w:rPr>
          <w:color w:val="000000" w:themeColor="text1"/>
        </w:rPr>
      </w:pPr>
    </w:p>
    <w:p w14:paraId="7002A72D" w14:textId="77777777" w:rsidR="00005C1F" w:rsidRPr="00C15E2F" w:rsidRDefault="001D5F08" w:rsidP="00C15E2F">
      <w:pPr>
        <w:pStyle w:val="Odsekzoznamu"/>
        <w:numPr>
          <w:ilvl w:val="0"/>
          <w:numId w:val="2"/>
        </w:numPr>
        <w:jc w:val="both"/>
      </w:pPr>
      <w:r w:rsidRPr="00C15E2F">
        <w:t xml:space="preserve">Za </w:t>
      </w:r>
      <w:r w:rsidR="00427E36" w:rsidRPr="00C15E2F">
        <w:t>§ 9</w:t>
      </w:r>
      <w:r w:rsidRPr="00C15E2F">
        <w:t>a</w:t>
      </w:r>
      <w:r w:rsidR="00427E36" w:rsidRPr="00C15E2F">
        <w:t xml:space="preserve"> sa </w:t>
      </w:r>
      <w:r w:rsidRPr="00C15E2F">
        <w:t>vkladá § 9b</w:t>
      </w:r>
      <w:r w:rsidR="00427E36" w:rsidRPr="00C15E2F">
        <w:t xml:space="preserve">, ktorý </w:t>
      </w:r>
      <w:r w:rsidRPr="00C15E2F">
        <w:t xml:space="preserve">vrátane nadpisu </w:t>
      </w:r>
      <w:r w:rsidR="00427E36" w:rsidRPr="00C15E2F">
        <w:t xml:space="preserve">znie: </w:t>
      </w:r>
    </w:p>
    <w:p w14:paraId="5A59FA15" w14:textId="77777777" w:rsidR="004A1DEA" w:rsidRDefault="004A1DEA" w:rsidP="008D4C1D">
      <w:pPr>
        <w:spacing w:before="120"/>
        <w:ind w:left="357"/>
        <w:jc w:val="center"/>
        <w:rPr>
          <w:b/>
        </w:rPr>
      </w:pPr>
    </w:p>
    <w:p w14:paraId="30D46C8C" w14:textId="30482256" w:rsidR="001D5F08" w:rsidRPr="00C15E2F" w:rsidRDefault="001D5F08" w:rsidP="008D4C1D">
      <w:pPr>
        <w:spacing w:before="120"/>
        <w:ind w:left="357"/>
        <w:jc w:val="center"/>
        <w:rPr>
          <w:b/>
        </w:rPr>
      </w:pPr>
      <w:r w:rsidRPr="00C15E2F">
        <w:rPr>
          <w:b/>
        </w:rPr>
        <w:t>„§ 9b</w:t>
      </w:r>
    </w:p>
    <w:p w14:paraId="605512CB" w14:textId="77777777" w:rsidR="001D5F08" w:rsidRPr="00C15E2F" w:rsidRDefault="001D5F08" w:rsidP="00C15E2F">
      <w:pPr>
        <w:ind w:left="360"/>
        <w:jc w:val="center"/>
        <w:rPr>
          <w:b/>
        </w:rPr>
      </w:pPr>
      <w:r w:rsidRPr="00C15E2F">
        <w:rPr>
          <w:b/>
        </w:rPr>
        <w:t>Prechodné ustanoveni</w:t>
      </w:r>
      <w:r w:rsidR="004E5D88" w:rsidRPr="00C15E2F">
        <w:rPr>
          <w:b/>
        </w:rPr>
        <w:t>a</w:t>
      </w:r>
      <w:r w:rsidRPr="00C15E2F">
        <w:rPr>
          <w:b/>
        </w:rPr>
        <w:t xml:space="preserve"> účinné od 31. októbra 2020</w:t>
      </w:r>
    </w:p>
    <w:p w14:paraId="3ABEF114" w14:textId="77777777" w:rsidR="001D5F08" w:rsidRPr="00C15E2F" w:rsidRDefault="001D5F08" w:rsidP="00C15E2F">
      <w:pPr>
        <w:ind w:left="360"/>
        <w:jc w:val="both"/>
        <w:rPr>
          <w:color w:val="000000" w:themeColor="text1"/>
        </w:rPr>
      </w:pPr>
    </w:p>
    <w:p w14:paraId="4A33655B" w14:textId="77777777" w:rsidR="00A84CC5" w:rsidRPr="00C15E2F" w:rsidRDefault="00A84CC5" w:rsidP="00C15E2F">
      <w:pPr>
        <w:ind w:left="357" w:firstLine="357"/>
        <w:jc w:val="both"/>
      </w:pPr>
      <w:r w:rsidRPr="00C15E2F">
        <w:t xml:space="preserve">(1) </w:t>
      </w:r>
      <w:r w:rsidR="002E1DF3" w:rsidRPr="00C15E2F">
        <w:t>N</w:t>
      </w:r>
      <w:r w:rsidRPr="00C15E2F">
        <w:t xml:space="preserve">a rok 2021 sa ustanovuje </w:t>
      </w:r>
    </w:p>
    <w:p w14:paraId="30C42CC6" w14:textId="77777777" w:rsidR="00A84CC5" w:rsidRPr="00C15E2F" w:rsidRDefault="002E1DF3" w:rsidP="00C15E2F">
      <w:pPr>
        <w:pStyle w:val="Odsekzoznamu"/>
        <w:numPr>
          <w:ilvl w:val="0"/>
          <w:numId w:val="3"/>
        </w:numPr>
        <w:jc w:val="both"/>
      </w:pPr>
      <w:r w:rsidRPr="00C15E2F">
        <w:t xml:space="preserve">suma mesačnej minimálnej mzdy na </w:t>
      </w:r>
      <w:r w:rsidR="00A84CC5" w:rsidRPr="00C15E2F">
        <w:t>62</w:t>
      </w:r>
      <w:r w:rsidR="00EE44E2">
        <w:t>3</w:t>
      </w:r>
      <w:r w:rsidR="00A84CC5" w:rsidRPr="00C15E2F">
        <w:t xml:space="preserve"> eur,</w:t>
      </w:r>
    </w:p>
    <w:p w14:paraId="78F71E33" w14:textId="3C21A374" w:rsidR="00CA05A0" w:rsidRPr="00C15E2F" w:rsidRDefault="002E1DF3" w:rsidP="00523259">
      <w:pPr>
        <w:pStyle w:val="Odsekzoznamu"/>
        <w:numPr>
          <w:ilvl w:val="0"/>
          <w:numId w:val="3"/>
        </w:numPr>
        <w:jc w:val="both"/>
      </w:pPr>
      <w:r w:rsidRPr="00C77AED">
        <w:t xml:space="preserve">suma minimálnej mzdy za každú hodinu odpracovanú zamestnancom na </w:t>
      </w:r>
      <w:r w:rsidR="00CA05A0" w:rsidRPr="00C77AED">
        <w:t>3,5</w:t>
      </w:r>
      <w:r w:rsidR="00EE44E2" w:rsidRPr="00C77AED">
        <w:t>80</w:t>
      </w:r>
      <w:r w:rsidR="00A84CC5" w:rsidRPr="00C77AED">
        <w:t xml:space="preserve"> eura</w:t>
      </w:r>
      <w:r w:rsidR="00420EF1">
        <w:t>.</w:t>
      </w:r>
    </w:p>
    <w:p w14:paraId="3B4E72AE" w14:textId="77777777" w:rsidR="00A84CC5" w:rsidRPr="00C15E2F" w:rsidRDefault="00A84CC5" w:rsidP="00C15E2F">
      <w:pPr>
        <w:jc w:val="both"/>
      </w:pPr>
    </w:p>
    <w:p w14:paraId="4B924345" w14:textId="77777777" w:rsidR="00A84CC5" w:rsidRPr="00C15E2F" w:rsidRDefault="00A84CC5" w:rsidP="00C15E2F">
      <w:pPr>
        <w:ind w:left="357" w:firstLine="357"/>
        <w:jc w:val="both"/>
      </w:pPr>
      <w:r w:rsidRPr="00C15E2F">
        <w:t xml:space="preserve">(2) </w:t>
      </w:r>
      <w:r w:rsidR="002B2FEC" w:rsidRPr="00C15E2F">
        <w:t xml:space="preserve">Na </w:t>
      </w:r>
      <w:r w:rsidRPr="00C15E2F">
        <w:rPr>
          <w:color w:val="000000" w:themeColor="text1"/>
          <w:shd w:val="clear" w:color="auto" w:fill="FFFFFF"/>
        </w:rPr>
        <w:t>urč</w:t>
      </w:r>
      <w:r w:rsidR="002B2FEC" w:rsidRPr="00C15E2F">
        <w:rPr>
          <w:color w:val="000000" w:themeColor="text1"/>
          <w:shd w:val="clear" w:color="auto" w:fill="FFFFFF"/>
        </w:rPr>
        <w:t>enie</w:t>
      </w:r>
      <w:r w:rsidRPr="00C15E2F">
        <w:t xml:space="preserve"> sumy mesačnej minimálnej mzdy na rok 2021 sa ustanovenie § 8 neuplatní.</w:t>
      </w:r>
    </w:p>
    <w:p w14:paraId="452B8189" w14:textId="77777777" w:rsidR="00A84CC5" w:rsidRPr="00C15E2F" w:rsidRDefault="00A84CC5" w:rsidP="00C15E2F">
      <w:pPr>
        <w:jc w:val="both"/>
      </w:pPr>
    </w:p>
    <w:p w14:paraId="31154BF2" w14:textId="324D6FCC" w:rsidR="00A84CC5" w:rsidRPr="00C15E2F" w:rsidRDefault="00A84CC5" w:rsidP="00C15E2F">
      <w:pPr>
        <w:ind w:left="357" w:firstLine="357"/>
        <w:jc w:val="both"/>
      </w:pPr>
      <w:r w:rsidRPr="00C15E2F">
        <w:t xml:space="preserve">(3) V roku </w:t>
      </w:r>
      <w:r w:rsidRPr="00C15E2F">
        <w:rPr>
          <w:color w:val="000000" w:themeColor="text1"/>
          <w:shd w:val="clear" w:color="auto" w:fill="FFFFFF"/>
        </w:rPr>
        <w:t>2021</w:t>
      </w:r>
      <w:r w:rsidRPr="00C15E2F">
        <w:t xml:space="preserve"> </w:t>
      </w:r>
      <w:r w:rsidR="002B2FEC" w:rsidRPr="00C15E2F">
        <w:t xml:space="preserve">sumami minimálnej mzdy </w:t>
      </w:r>
      <w:r w:rsidRPr="00C15E2F">
        <w:t xml:space="preserve">na účely tohto zákona </w:t>
      </w:r>
      <w:r w:rsidR="002B2FEC" w:rsidRPr="00C15E2F">
        <w:t xml:space="preserve">sú </w:t>
      </w:r>
      <w:r w:rsidRPr="00C15E2F">
        <w:t>sum</w:t>
      </w:r>
      <w:r w:rsidR="00CA05A0" w:rsidRPr="00C15E2F">
        <w:t>y</w:t>
      </w:r>
      <w:r w:rsidRPr="00C15E2F">
        <w:t xml:space="preserve"> podľa</w:t>
      </w:r>
      <w:r w:rsidR="00DF1B94">
        <w:t xml:space="preserve"> </w:t>
      </w:r>
      <w:r w:rsidRPr="00C15E2F">
        <w:t>odseku</w:t>
      </w:r>
      <w:r w:rsidR="001D3D8E">
        <w:t xml:space="preserve"> </w:t>
      </w:r>
      <w:r w:rsidRPr="00C15E2F">
        <w:t>1</w:t>
      </w:r>
      <w:r w:rsidR="00CA05A0" w:rsidRPr="00C15E2F">
        <w:t>.</w:t>
      </w:r>
    </w:p>
    <w:p w14:paraId="190F6154" w14:textId="77777777" w:rsidR="00A84CC5" w:rsidRPr="00C15E2F" w:rsidRDefault="00A84CC5" w:rsidP="00C15E2F">
      <w:pPr>
        <w:ind w:firstLine="357"/>
        <w:jc w:val="both"/>
      </w:pPr>
    </w:p>
    <w:p w14:paraId="42BF2BD4" w14:textId="6279B190" w:rsidR="0072191A" w:rsidRDefault="00A84CC5" w:rsidP="000D6AEE">
      <w:pPr>
        <w:ind w:left="357" w:firstLine="357"/>
        <w:jc w:val="both"/>
        <w:rPr>
          <w:color w:val="000000" w:themeColor="text1"/>
        </w:rPr>
      </w:pPr>
      <w:r w:rsidRPr="00C15E2F">
        <w:t xml:space="preserve">(4) </w:t>
      </w:r>
      <w:r w:rsidRPr="00C15E2F">
        <w:rPr>
          <w:color w:val="000000" w:themeColor="text1"/>
          <w:shd w:val="clear" w:color="auto" w:fill="FFFFFF"/>
        </w:rPr>
        <w:t>Ustanoveni</w:t>
      </w:r>
      <w:r w:rsidR="00FE5E10" w:rsidRPr="00C15E2F">
        <w:rPr>
          <w:color w:val="000000" w:themeColor="text1"/>
          <w:shd w:val="clear" w:color="auto" w:fill="FFFFFF"/>
        </w:rPr>
        <w:t>a</w:t>
      </w:r>
      <w:r w:rsidRPr="00C15E2F">
        <w:t xml:space="preserve"> § 9 ods. 1 druhej vety a tretej vety sa nevzťahuj</w:t>
      </w:r>
      <w:r w:rsidR="00FE5E10" w:rsidRPr="00C15E2F">
        <w:t>ú</w:t>
      </w:r>
      <w:r w:rsidRPr="00C15E2F">
        <w:t xml:space="preserve"> na sumy minimálnej mzdy podľa odseku 1.</w:t>
      </w:r>
      <w:r w:rsidR="00A52398" w:rsidRPr="00C15E2F">
        <w:rPr>
          <w:color w:val="000000" w:themeColor="text1"/>
        </w:rPr>
        <w:t>“.</w:t>
      </w:r>
    </w:p>
    <w:p w14:paraId="719DCC4F" w14:textId="77777777" w:rsidR="000D6AEE" w:rsidRPr="000D6AEE" w:rsidRDefault="000D6AEE" w:rsidP="000D6AEE">
      <w:pPr>
        <w:ind w:left="357" w:firstLine="357"/>
        <w:jc w:val="both"/>
        <w:rPr>
          <w:color w:val="000000" w:themeColor="text1"/>
        </w:rPr>
      </w:pPr>
    </w:p>
    <w:p w14:paraId="1C32EFE4" w14:textId="77777777" w:rsidR="000568D7" w:rsidRPr="00C15E2F" w:rsidRDefault="000568D7" w:rsidP="00C15E2F">
      <w:pPr>
        <w:jc w:val="center"/>
        <w:rPr>
          <w:b/>
        </w:rPr>
      </w:pPr>
      <w:r w:rsidRPr="00C15E2F">
        <w:rPr>
          <w:b/>
        </w:rPr>
        <w:t>Čl. II</w:t>
      </w:r>
    </w:p>
    <w:p w14:paraId="6929C083" w14:textId="77777777" w:rsidR="004D7E96" w:rsidRPr="00C15E2F" w:rsidRDefault="004D7E96" w:rsidP="00C15E2F">
      <w:pPr>
        <w:ind w:firstLine="567"/>
        <w:jc w:val="both"/>
      </w:pPr>
    </w:p>
    <w:p w14:paraId="01CB54C2" w14:textId="77777777" w:rsidR="004D7E96" w:rsidRPr="00C15E2F" w:rsidRDefault="004D7E96" w:rsidP="00C15E2F">
      <w:pPr>
        <w:ind w:firstLine="567"/>
        <w:jc w:val="both"/>
      </w:pPr>
      <w:r w:rsidRPr="00C15E2F"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 348/2007 Z. z., zákona č. 200/2008 Z. z., zákona č. 460/2008 Z. z., zákona č. 49/2009 Z. z., zákona č. 184/2009 Z. z., zákona č. 574/2009 Z. z., zákona č. 543/2010 Z. z., zákona č. 48/2011 Z. z., zákona č. 257/2011 </w:t>
      </w:r>
      <w:r w:rsidRPr="00C15E2F">
        <w:lastRenderedPageBreak/>
        <w:t xml:space="preserve">Z. z., zákona č. 406/2011 Z. z., zákona č. 512/2011 Z. z., zákona č. 251/2012 Z. z., zákona č. 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 63/2018 Z. z., zákona č. 347/2018 Z. z., zákona č. 376/2018 Z. z., zákona č. 307/2019 Z. z., zákona č. 319/2019 Z. z., zákona č. 375/2019 Z. z., zákona č. 380/2019 Z. z., zákona č. 63/2020 Z. z., zákona č. 66/2020 Z. z. a zákona č. 157/2020 Z. z. sa </w:t>
      </w:r>
      <w:r w:rsidR="00EE44E2">
        <w:t xml:space="preserve">mení a </w:t>
      </w:r>
      <w:r w:rsidRPr="00C15E2F">
        <w:t>dopĺňa takto:</w:t>
      </w:r>
    </w:p>
    <w:p w14:paraId="707F50EB" w14:textId="77777777" w:rsidR="000568D7" w:rsidRDefault="000568D7" w:rsidP="00EE44E2">
      <w:pPr>
        <w:jc w:val="both"/>
      </w:pPr>
    </w:p>
    <w:p w14:paraId="5F503B49" w14:textId="77777777" w:rsidR="00EE44E2" w:rsidRPr="005A75FA" w:rsidRDefault="00EE44E2" w:rsidP="002E5356">
      <w:pPr>
        <w:pStyle w:val="Odsekzoznamu"/>
        <w:numPr>
          <w:ilvl w:val="0"/>
          <w:numId w:val="4"/>
        </w:numPr>
        <w:jc w:val="both"/>
      </w:pPr>
      <w:r>
        <w:t xml:space="preserve">V § 96 ods. 5 </w:t>
      </w:r>
      <w:r w:rsidR="006F1B9A">
        <w:t xml:space="preserve">a § 124 ods. 3 </w:t>
      </w:r>
      <w:r>
        <w:t>sa slová „</w:t>
      </w:r>
      <w:r w:rsidRPr="00EE44E2">
        <w:t xml:space="preserve">20 % minimálnej mzdy v eurách za hodinu podľa </w:t>
      </w:r>
      <w:r w:rsidRPr="005A75FA">
        <w:t xml:space="preserve">osobitného predpisu“ nahrádzajú slovami </w:t>
      </w:r>
      <w:r w:rsidR="00D70776" w:rsidRPr="005A75FA">
        <w:t>„v sume 0,72 eura“.</w:t>
      </w:r>
    </w:p>
    <w:p w14:paraId="23FF504A" w14:textId="77777777" w:rsidR="00EE44E2" w:rsidRDefault="00EE44E2" w:rsidP="00EE44E2">
      <w:pPr>
        <w:jc w:val="both"/>
      </w:pPr>
    </w:p>
    <w:p w14:paraId="6E6014A6" w14:textId="77777777" w:rsidR="006F1B9A" w:rsidRPr="006F1B9A" w:rsidRDefault="006F1B9A" w:rsidP="002E5356">
      <w:pPr>
        <w:pStyle w:val="Odsekzoznamu"/>
        <w:numPr>
          <w:ilvl w:val="0"/>
          <w:numId w:val="4"/>
        </w:numPr>
        <w:jc w:val="both"/>
      </w:pPr>
      <w:r w:rsidRPr="006F1B9A">
        <w:t>V § 120 odsek 4 znie:</w:t>
      </w:r>
    </w:p>
    <w:p w14:paraId="77051871" w14:textId="55163C4E" w:rsidR="006F1B9A" w:rsidRDefault="006F1B9A" w:rsidP="002E5356">
      <w:pPr>
        <w:ind w:left="357" w:firstLine="357"/>
        <w:jc w:val="both"/>
      </w:pPr>
      <w:r w:rsidRPr="006F1B9A">
        <w:t xml:space="preserve">„(4) </w:t>
      </w:r>
      <w:r w:rsidR="00D13234">
        <w:t>Suma</w:t>
      </w:r>
      <w:r w:rsidR="00D13234" w:rsidRPr="00523259">
        <w:t xml:space="preserve"> </w:t>
      </w:r>
      <w:r w:rsidR="00523259" w:rsidRPr="00523259">
        <w:t xml:space="preserve">minimálneho mzdového nároku zamestnanca odmeňovaného mesačnou mzdou pre príslušný stupeň </w:t>
      </w:r>
      <w:r w:rsidR="00C62615">
        <w:t>na</w:t>
      </w:r>
      <w:r w:rsidR="00C62615" w:rsidRPr="00523259">
        <w:t xml:space="preserve"> </w:t>
      </w:r>
      <w:r w:rsidR="00523259" w:rsidRPr="00523259">
        <w:t xml:space="preserve">príslušný kalendárny rok </w:t>
      </w:r>
      <w:r w:rsidR="002B3F55">
        <w:t>je</w:t>
      </w:r>
      <w:r w:rsidR="00523259" w:rsidRPr="00523259">
        <w:t xml:space="preserve"> súčet rozdielu medzi </w:t>
      </w:r>
      <w:r w:rsidR="00523259">
        <w:t xml:space="preserve">sumou </w:t>
      </w:r>
      <w:r w:rsidR="00523259" w:rsidRPr="00523259">
        <w:t>mesačn</w:t>
      </w:r>
      <w:r w:rsidR="00523259">
        <w:t>ej</w:t>
      </w:r>
      <w:r w:rsidR="00523259" w:rsidRPr="00523259">
        <w:t xml:space="preserve"> minimáln</w:t>
      </w:r>
      <w:r w:rsidR="00523259">
        <w:t>ej</w:t>
      </w:r>
      <w:r w:rsidR="00523259" w:rsidRPr="00523259">
        <w:t xml:space="preserve"> mzd</w:t>
      </w:r>
      <w:r w:rsidR="00523259">
        <w:t>y</w:t>
      </w:r>
      <w:r w:rsidR="00523259" w:rsidRPr="00523259">
        <w:t xml:space="preserve"> </w:t>
      </w:r>
      <w:r w:rsidR="00523259">
        <w:t>určenej na</w:t>
      </w:r>
      <w:r w:rsidR="00523259" w:rsidRPr="00523259">
        <w:t xml:space="preserve"> príslušný kalendárny rok a</w:t>
      </w:r>
      <w:r w:rsidR="00523259">
        <w:t xml:space="preserve"> sumou </w:t>
      </w:r>
      <w:r w:rsidR="00523259" w:rsidRPr="00523259">
        <w:t>mesačn</w:t>
      </w:r>
      <w:r w:rsidR="00523259">
        <w:t>ej</w:t>
      </w:r>
      <w:r w:rsidR="00523259" w:rsidRPr="00523259">
        <w:t xml:space="preserve"> minimáln</w:t>
      </w:r>
      <w:r w:rsidR="00523259">
        <w:t>ej</w:t>
      </w:r>
      <w:r w:rsidR="00523259" w:rsidRPr="00523259">
        <w:t xml:space="preserve"> mzd</w:t>
      </w:r>
      <w:r w:rsidR="00523259">
        <w:t>y</w:t>
      </w:r>
      <w:r w:rsidR="00523259" w:rsidRPr="00523259">
        <w:t xml:space="preserve"> </w:t>
      </w:r>
      <w:r w:rsidR="00523259">
        <w:t>určenej na</w:t>
      </w:r>
      <w:r w:rsidR="00523259" w:rsidRPr="00523259">
        <w:t xml:space="preserve"> rok 2020 a súčinu </w:t>
      </w:r>
      <w:r w:rsidR="00523259">
        <w:t xml:space="preserve">sumy </w:t>
      </w:r>
      <w:r w:rsidR="00523259" w:rsidRPr="00523259">
        <w:t xml:space="preserve">mesačnej minimálnej mzdy </w:t>
      </w:r>
      <w:r w:rsidR="0074732B">
        <w:t xml:space="preserve">určenej </w:t>
      </w:r>
      <w:r w:rsidR="00523259" w:rsidRPr="00523259">
        <w:t xml:space="preserve">na rok 2020 a koeficientu minimálnej mzdy. </w:t>
      </w:r>
      <w:r w:rsidR="00D13234">
        <w:t xml:space="preserve">Suma </w:t>
      </w:r>
      <w:r w:rsidR="002E5356">
        <w:t xml:space="preserve">minimálneho mzdového nároku </w:t>
      </w:r>
      <w:r w:rsidR="00C77AED">
        <w:t xml:space="preserve">pre príslušný stupeň </w:t>
      </w:r>
      <w:r w:rsidR="005A75FA">
        <w:t xml:space="preserve">na </w:t>
      </w:r>
      <w:r w:rsidR="002E5356">
        <w:t xml:space="preserve">príslušný kalendárny rok </w:t>
      </w:r>
      <w:r w:rsidR="002E5356" w:rsidRPr="002E5356">
        <w:t xml:space="preserve">za každú hodinu odpracovanú zamestnancom </w:t>
      </w:r>
      <w:r w:rsidR="001D01D4" w:rsidRPr="000510B8">
        <w:t>pri ustanovenom týždennom pracovnom čase 40 hodín</w:t>
      </w:r>
      <w:r w:rsidR="001D01D4" w:rsidRPr="002E5356">
        <w:t xml:space="preserve"> </w:t>
      </w:r>
      <w:r w:rsidR="002B3F55">
        <w:t>je</w:t>
      </w:r>
      <w:r w:rsidR="002B3F55" w:rsidRPr="002E5356">
        <w:t xml:space="preserve"> </w:t>
      </w:r>
      <w:r w:rsidR="002E5356" w:rsidRPr="002E5356">
        <w:t xml:space="preserve">1/174 zo </w:t>
      </w:r>
      <w:r w:rsidR="00D13234">
        <w:t xml:space="preserve">sumy </w:t>
      </w:r>
      <w:r w:rsidR="002E5356">
        <w:t>minimálneho mzdového nároku podľa prvej vety.</w:t>
      </w:r>
    </w:p>
    <w:p w14:paraId="158E181D" w14:textId="77777777" w:rsidR="002E5356" w:rsidRDefault="002E5356" w:rsidP="002E5356">
      <w:pPr>
        <w:ind w:left="357" w:firstLine="357"/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3260"/>
      </w:tblGrid>
      <w:tr w:rsidR="002E5356" w14:paraId="3A669544" w14:textId="77777777" w:rsidTr="007245F5">
        <w:trPr>
          <w:jc w:val="center"/>
        </w:trPr>
        <w:tc>
          <w:tcPr>
            <w:tcW w:w="1027" w:type="dxa"/>
          </w:tcPr>
          <w:p w14:paraId="073FCA29" w14:textId="77777777" w:rsidR="002E5356" w:rsidRPr="002E5356" w:rsidRDefault="002E5356" w:rsidP="002E5356">
            <w:pPr>
              <w:jc w:val="both"/>
              <w:rPr>
                <w:b/>
              </w:rPr>
            </w:pPr>
            <w:r w:rsidRPr="002E5356">
              <w:rPr>
                <w:b/>
              </w:rPr>
              <w:t>Stupeň</w:t>
            </w:r>
          </w:p>
        </w:tc>
        <w:tc>
          <w:tcPr>
            <w:tcW w:w="3260" w:type="dxa"/>
          </w:tcPr>
          <w:p w14:paraId="353B2E28" w14:textId="77777777" w:rsidR="002E5356" w:rsidRDefault="002E5356" w:rsidP="002E5356">
            <w:r w:rsidRPr="002E5356">
              <w:rPr>
                <w:b/>
                <w:bCs/>
              </w:rPr>
              <w:t>Koeficient minimálnej mzdy</w:t>
            </w:r>
          </w:p>
        </w:tc>
      </w:tr>
      <w:tr w:rsidR="002E5356" w14:paraId="15220E1D" w14:textId="77777777" w:rsidTr="007245F5">
        <w:trPr>
          <w:jc w:val="center"/>
        </w:trPr>
        <w:tc>
          <w:tcPr>
            <w:tcW w:w="1027" w:type="dxa"/>
          </w:tcPr>
          <w:p w14:paraId="0C79184A" w14:textId="77777777" w:rsidR="002E5356" w:rsidRDefault="002E5356" w:rsidP="002E5356">
            <w:pPr>
              <w:jc w:val="both"/>
            </w:pPr>
            <w:r>
              <w:t>1</w:t>
            </w:r>
          </w:p>
        </w:tc>
        <w:tc>
          <w:tcPr>
            <w:tcW w:w="3260" w:type="dxa"/>
          </w:tcPr>
          <w:p w14:paraId="1CA58668" w14:textId="77777777" w:rsidR="002E5356" w:rsidRDefault="002E5356" w:rsidP="002E5356">
            <w:pPr>
              <w:jc w:val="both"/>
            </w:pPr>
            <w:r>
              <w:t>1,0</w:t>
            </w:r>
          </w:p>
        </w:tc>
      </w:tr>
      <w:tr w:rsidR="002E5356" w14:paraId="1A542DBC" w14:textId="77777777" w:rsidTr="007245F5">
        <w:trPr>
          <w:jc w:val="center"/>
        </w:trPr>
        <w:tc>
          <w:tcPr>
            <w:tcW w:w="1027" w:type="dxa"/>
          </w:tcPr>
          <w:p w14:paraId="56842934" w14:textId="77777777" w:rsidR="002E5356" w:rsidRDefault="002E5356" w:rsidP="002E5356">
            <w:pPr>
              <w:jc w:val="both"/>
            </w:pPr>
            <w:r>
              <w:t>2</w:t>
            </w:r>
          </w:p>
        </w:tc>
        <w:tc>
          <w:tcPr>
            <w:tcW w:w="3260" w:type="dxa"/>
          </w:tcPr>
          <w:p w14:paraId="272D9259" w14:textId="77777777" w:rsidR="002E5356" w:rsidRDefault="002E5356" w:rsidP="002E5356">
            <w:pPr>
              <w:jc w:val="both"/>
            </w:pPr>
            <w:r>
              <w:t>1,2</w:t>
            </w:r>
          </w:p>
        </w:tc>
      </w:tr>
      <w:tr w:rsidR="002E5356" w14:paraId="060CBCCE" w14:textId="77777777" w:rsidTr="007245F5">
        <w:trPr>
          <w:jc w:val="center"/>
        </w:trPr>
        <w:tc>
          <w:tcPr>
            <w:tcW w:w="1027" w:type="dxa"/>
          </w:tcPr>
          <w:p w14:paraId="2A6B5120" w14:textId="77777777" w:rsidR="002E5356" w:rsidRDefault="002E5356" w:rsidP="002E5356">
            <w:pPr>
              <w:jc w:val="both"/>
            </w:pPr>
            <w:r>
              <w:t>3</w:t>
            </w:r>
          </w:p>
        </w:tc>
        <w:tc>
          <w:tcPr>
            <w:tcW w:w="3260" w:type="dxa"/>
          </w:tcPr>
          <w:p w14:paraId="72140B91" w14:textId="77777777" w:rsidR="002E5356" w:rsidRDefault="002E5356" w:rsidP="002E5356">
            <w:pPr>
              <w:jc w:val="both"/>
            </w:pPr>
            <w:r>
              <w:t>1,4</w:t>
            </w:r>
          </w:p>
        </w:tc>
      </w:tr>
      <w:tr w:rsidR="002E5356" w14:paraId="0344B0B0" w14:textId="77777777" w:rsidTr="007245F5">
        <w:trPr>
          <w:jc w:val="center"/>
        </w:trPr>
        <w:tc>
          <w:tcPr>
            <w:tcW w:w="1027" w:type="dxa"/>
          </w:tcPr>
          <w:p w14:paraId="31B3D984" w14:textId="77777777" w:rsidR="002E5356" w:rsidRDefault="002E5356" w:rsidP="002E5356">
            <w:pPr>
              <w:jc w:val="both"/>
            </w:pPr>
            <w:r>
              <w:t>4</w:t>
            </w:r>
          </w:p>
        </w:tc>
        <w:tc>
          <w:tcPr>
            <w:tcW w:w="3260" w:type="dxa"/>
          </w:tcPr>
          <w:p w14:paraId="5BAC7D03" w14:textId="77777777" w:rsidR="002E5356" w:rsidRDefault="002E5356" w:rsidP="002E5356">
            <w:pPr>
              <w:jc w:val="both"/>
            </w:pPr>
            <w:r>
              <w:t>1,6</w:t>
            </w:r>
          </w:p>
        </w:tc>
      </w:tr>
      <w:tr w:rsidR="002E5356" w14:paraId="48F2E20F" w14:textId="77777777" w:rsidTr="007245F5">
        <w:trPr>
          <w:jc w:val="center"/>
        </w:trPr>
        <w:tc>
          <w:tcPr>
            <w:tcW w:w="1027" w:type="dxa"/>
          </w:tcPr>
          <w:p w14:paraId="7D3B062F" w14:textId="77777777" w:rsidR="002E5356" w:rsidRDefault="002E5356" w:rsidP="002E5356">
            <w:pPr>
              <w:jc w:val="both"/>
            </w:pPr>
            <w:r>
              <w:t>5</w:t>
            </w:r>
          </w:p>
        </w:tc>
        <w:tc>
          <w:tcPr>
            <w:tcW w:w="3260" w:type="dxa"/>
          </w:tcPr>
          <w:p w14:paraId="5C692665" w14:textId="77777777" w:rsidR="002E5356" w:rsidRDefault="002E5356" w:rsidP="002E5356">
            <w:pPr>
              <w:jc w:val="both"/>
            </w:pPr>
            <w:r>
              <w:t>1,8</w:t>
            </w:r>
          </w:p>
        </w:tc>
      </w:tr>
      <w:tr w:rsidR="002E5356" w14:paraId="4AD7CFED" w14:textId="77777777" w:rsidTr="007245F5">
        <w:trPr>
          <w:jc w:val="center"/>
        </w:trPr>
        <w:tc>
          <w:tcPr>
            <w:tcW w:w="1027" w:type="dxa"/>
          </w:tcPr>
          <w:p w14:paraId="28D72C79" w14:textId="77777777" w:rsidR="002E5356" w:rsidRDefault="002E5356" w:rsidP="002E5356">
            <w:pPr>
              <w:jc w:val="both"/>
            </w:pPr>
            <w:r>
              <w:t>6</w:t>
            </w:r>
          </w:p>
        </w:tc>
        <w:tc>
          <w:tcPr>
            <w:tcW w:w="3260" w:type="dxa"/>
          </w:tcPr>
          <w:p w14:paraId="61D1DB52" w14:textId="77777777" w:rsidR="002E5356" w:rsidRDefault="002E5356" w:rsidP="002E5356">
            <w:pPr>
              <w:ind w:left="-1861" w:firstLine="1861"/>
              <w:jc w:val="both"/>
            </w:pPr>
            <w:r>
              <w:t>2,0</w:t>
            </w:r>
          </w:p>
        </w:tc>
      </w:tr>
    </w:tbl>
    <w:p w14:paraId="54508998" w14:textId="77777777" w:rsidR="002E5356" w:rsidRPr="006F1B9A" w:rsidRDefault="00C77AED" w:rsidP="00C77AED">
      <w:pPr>
        <w:ind w:left="6480" w:firstLine="720"/>
        <w:jc w:val="both"/>
      </w:pPr>
      <w:r>
        <w:lastRenderedPageBreak/>
        <w:t>“.</w:t>
      </w:r>
    </w:p>
    <w:p w14:paraId="60286C4A" w14:textId="54BF3D4E" w:rsidR="00D13234" w:rsidRDefault="00D13234" w:rsidP="00C62615">
      <w:pPr>
        <w:pStyle w:val="Odsekzoznamu"/>
        <w:numPr>
          <w:ilvl w:val="0"/>
          <w:numId w:val="4"/>
        </w:numPr>
        <w:jc w:val="both"/>
      </w:pPr>
      <w:r>
        <w:t xml:space="preserve">V § 120 ods. </w:t>
      </w:r>
      <w:r w:rsidR="00C62615">
        <w:t>5 až 7 sa slovo „sadzba“ vo všetkých tvaroch nahrádza slovom „suma“ v príslušnom tvare.</w:t>
      </w:r>
    </w:p>
    <w:p w14:paraId="3E5DAC62" w14:textId="77777777" w:rsidR="00C62615" w:rsidRDefault="00C62615" w:rsidP="006D12D7">
      <w:pPr>
        <w:jc w:val="both"/>
      </w:pPr>
    </w:p>
    <w:p w14:paraId="2EE9580D" w14:textId="31B1DEB4" w:rsidR="000D6AEE" w:rsidRDefault="00C62615" w:rsidP="00C15E2F">
      <w:pPr>
        <w:pStyle w:val="Odsekzoznamu"/>
        <w:numPr>
          <w:ilvl w:val="0"/>
          <w:numId w:val="4"/>
        </w:numPr>
        <w:jc w:val="both"/>
      </w:pPr>
      <w:r>
        <w:t>V § 120 ods. 7 sa slovo „štyri“ nahrádza slovom „tri“</w:t>
      </w:r>
      <w:r w:rsidR="006D12D7">
        <w:t>.</w:t>
      </w:r>
    </w:p>
    <w:p w14:paraId="20330007" w14:textId="77777777" w:rsidR="007245F5" w:rsidRDefault="007245F5" w:rsidP="007245F5">
      <w:pPr>
        <w:pStyle w:val="Odsekzoznamu"/>
        <w:numPr>
          <w:ilvl w:val="0"/>
          <w:numId w:val="4"/>
        </w:numPr>
        <w:jc w:val="both"/>
      </w:pPr>
      <w:r>
        <w:t>§ 120 sa dopĺňa odsekom 8, ktorý znie:</w:t>
      </w:r>
    </w:p>
    <w:p w14:paraId="5F94DC6A" w14:textId="66582550" w:rsidR="007245F5" w:rsidRDefault="007245F5" w:rsidP="007245F5">
      <w:pPr>
        <w:ind w:left="357" w:firstLine="357"/>
        <w:jc w:val="both"/>
      </w:pPr>
      <w:r>
        <w:t xml:space="preserve">„(8) </w:t>
      </w:r>
      <w:r w:rsidR="00D13234">
        <w:t xml:space="preserve">Sumy </w:t>
      </w:r>
      <w:r>
        <w:t>minimálnych mzdových nárokov podľa odseku 4</w:t>
      </w:r>
      <w:r w:rsidRPr="007245F5">
        <w:t xml:space="preserve"> </w:t>
      </w:r>
      <w:r w:rsidR="00C77AED">
        <w:t xml:space="preserve">na príslušný kalendárny rok </w:t>
      </w:r>
      <w:r w:rsidR="00E30C4E">
        <w:t xml:space="preserve">zaokrúhlené podľa odseku 7 </w:t>
      </w:r>
      <w:r w:rsidRPr="007245F5">
        <w:t>sa oznámi</w:t>
      </w:r>
      <w:r>
        <w:t>a</w:t>
      </w:r>
      <w:r w:rsidRPr="007245F5">
        <w:t xml:space="preserve"> v Zbierke zákonov Slovenskej republiky. O</w:t>
      </w:r>
      <w:r w:rsidR="00E30C4E">
        <w:t> </w:t>
      </w:r>
      <w:r w:rsidRPr="007245F5">
        <w:t xml:space="preserve">uverejnenie oznámenia podľa </w:t>
      </w:r>
      <w:r>
        <w:t>prvej</w:t>
      </w:r>
      <w:r w:rsidRPr="007245F5">
        <w:t xml:space="preserve"> vety požiada Ministerstvo práce, sociálnych vecí a</w:t>
      </w:r>
      <w:r w:rsidR="009B098B">
        <w:t> </w:t>
      </w:r>
      <w:r w:rsidRPr="007245F5">
        <w:t xml:space="preserve">rodiny Slovenskej republiky; oznámenie sa uverejnení v Zbierke zákonov Slovenskej republiky </w:t>
      </w:r>
      <w:r w:rsidRPr="00623A4D">
        <w:t xml:space="preserve">najneskôr 1. </w:t>
      </w:r>
      <w:r w:rsidR="002B3F55">
        <w:t>n</w:t>
      </w:r>
      <w:r w:rsidRPr="00623A4D">
        <w:t>ovembra</w:t>
      </w:r>
      <w:r w:rsidR="002B3F55">
        <w:t xml:space="preserve"> kalendárneho roka</w:t>
      </w:r>
      <w:r w:rsidRPr="00623A4D">
        <w:t xml:space="preserve"> </w:t>
      </w:r>
      <w:r w:rsidR="002B3F55">
        <w:t xml:space="preserve">predchádzajúceho príslušnému </w:t>
      </w:r>
      <w:r w:rsidRPr="00623A4D">
        <w:t>kalendárne</w:t>
      </w:r>
      <w:r w:rsidR="002B3F55">
        <w:t>mu</w:t>
      </w:r>
      <w:r w:rsidRPr="00623A4D">
        <w:t xml:space="preserve"> rok</w:t>
      </w:r>
      <w:r w:rsidR="002B3F55">
        <w:t>u.</w:t>
      </w:r>
      <w:r w:rsidRPr="002B3F55">
        <w:t>“.</w:t>
      </w:r>
    </w:p>
    <w:p w14:paraId="6CD8C079" w14:textId="77777777" w:rsidR="007245F5" w:rsidRPr="006F1B9A" w:rsidRDefault="007245F5" w:rsidP="00C15E2F"/>
    <w:p w14:paraId="525CC65C" w14:textId="77777777" w:rsidR="00D70776" w:rsidRPr="005A75FA" w:rsidRDefault="00D70776" w:rsidP="002E5356">
      <w:pPr>
        <w:pStyle w:val="Odsekzoznamu"/>
        <w:numPr>
          <w:ilvl w:val="0"/>
          <w:numId w:val="4"/>
        </w:numPr>
        <w:jc w:val="both"/>
      </w:pPr>
      <w:r>
        <w:t>V § 122a ods. 1 sa slová „</w:t>
      </w:r>
      <w:r w:rsidRPr="00D70776">
        <w:t xml:space="preserve">50 % minimálnej mzdy v eurách za hodinu podľa osobitného </w:t>
      </w:r>
      <w:r w:rsidRPr="005A75FA">
        <w:t>predpisu“ nahrádzajú slovami „1,79 eura“.</w:t>
      </w:r>
    </w:p>
    <w:p w14:paraId="4C32A08C" w14:textId="77777777" w:rsidR="00D70776" w:rsidRDefault="00D70776" w:rsidP="00D70776">
      <w:pPr>
        <w:jc w:val="both"/>
      </w:pPr>
    </w:p>
    <w:p w14:paraId="4D45EEA1" w14:textId="426C77C9" w:rsidR="00D70776" w:rsidRDefault="00D70776" w:rsidP="002E5356">
      <w:pPr>
        <w:pStyle w:val="Odsekzoznamu"/>
        <w:numPr>
          <w:ilvl w:val="0"/>
          <w:numId w:val="4"/>
        </w:numPr>
        <w:jc w:val="both"/>
      </w:pPr>
      <w:r>
        <w:t>V § 122a ods. 2 sa slová „</w:t>
      </w:r>
      <w:r w:rsidRPr="00D70776">
        <w:t>45 % minimálnej mzdy v eurách za hodinu podľa osobitného predpisu</w:t>
      </w:r>
      <w:r>
        <w:t>“ nahrádzajú slovami „v sume 1,61 eura“.</w:t>
      </w:r>
    </w:p>
    <w:p w14:paraId="0EE0732E" w14:textId="77777777" w:rsidR="00D70776" w:rsidRDefault="00D70776" w:rsidP="00D70776">
      <w:pPr>
        <w:jc w:val="both"/>
      </w:pPr>
    </w:p>
    <w:p w14:paraId="53AF5346" w14:textId="77777777" w:rsidR="00D70776" w:rsidRPr="005A75FA" w:rsidRDefault="00D70776" w:rsidP="002E5356">
      <w:pPr>
        <w:pStyle w:val="Odsekzoznamu"/>
        <w:numPr>
          <w:ilvl w:val="0"/>
          <w:numId w:val="4"/>
        </w:numPr>
        <w:jc w:val="both"/>
      </w:pPr>
      <w:r w:rsidRPr="005A75FA">
        <w:t>V § 122b ods. 1 sa slová „100 % minimálnej mzdy v eurách za hodinu podľa osobitného predpisu“ nahrádzajú slovami „3,58 eura“.</w:t>
      </w:r>
    </w:p>
    <w:p w14:paraId="081A7AAD" w14:textId="77777777" w:rsidR="00D70776" w:rsidRPr="005A75FA" w:rsidRDefault="00D70776" w:rsidP="00D70776">
      <w:pPr>
        <w:jc w:val="both"/>
      </w:pPr>
    </w:p>
    <w:p w14:paraId="7AE0F4F1" w14:textId="77777777" w:rsidR="00D70776" w:rsidRPr="005A75FA" w:rsidRDefault="00D70776" w:rsidP="002E5356">
      <w:pPr>
        <w:pStyle w:val="Odsekzoznamu"/>
        <w:numPr>
          <w:ilvl w:val="0"/>
          <w:numId w:val="4"/>
        </w:numPr>
        <w:jc w:val="both"/>
      </w:pPr>
      <w:r w:rsidRPr="005A75FA">
        <w:t>V § 122b ods. 2 sa slová „90 % minimálnej mzdy v eurách za hodinu podľa osobitného predpisu“ nahrádzajú slovami „v sume 3,22 eura“.</w:t>
      </w:r>
    </w:p>
    <w:p w14:paraId="2321C74D" w14:textId="77777777" w:rsidR="00D70776" w:rsidRPr="005A75FA" w:rsidRDefault="00D70776" w:rsidP="00D70776">
      <w:pPr>
        <w:jc w:val="both"/>
      </w:pPr>
    </w:p>
    <w:p w14:paraId="61E7914A" w14:textId="77777777" w:rsidR="00D70776" w:rsidRPr="005A75FA" w:rsidRDefault="00D70776" w:rsidP="002E5356">
      <w:pPr>
        <w:pStyle w:val="Odsekzoznamu"/>
        <w:numPr>
          <w:ilvl w:val="0"/>
          <w:numId w:val="4"/>
        </w:numPr>
        <w:jc w:val="both"/>
      </w:pPr>
      <w:r w:rsidRPr="005A75FA">
        <w:t xml:space="preserve">V § 123 ods. 1 sa slová „40 % minimálnej mzdy v eurách za hodinu podľa osobitného predpisu“ nahrádzajú slovami „1,43 eura“ a slová „50 % minimálnej </w:t>
      </w:r>
      <w:r w:rsidRPr="005A75FA">
        <w:lastRenderedPageBreak/>
        <w:t>mzdy v eurách za hodinu podľa osobitného predpisu“ sa nahrádzajú slovami „1,79 eura“.</w:t>
      </w:r>
    </w:p>
    <w:p w14:paraId="0BBDA631" w14:textId="77777777" w:rsidR="00D70776" w:rsidRPr="005A75FA" w:rsidRDefault="00D70776" w:rsidP="00D70776">
      <w:pPr>
        <w:jc w:val="both"/>
      </w:pPr>
    </w:p>
    <w:p w14:paraId="059D6545" w14:textId="77777777" w:rsidR="00D70776" w:rsidRPr="005A75FA" w:rsidRDefault="00D70776" w:rsidP="002E5356">
      <w:pPr>
        <w:pStyle w:val="Odsekzoznamu"/>
        <w:numPr>
          <w:ilvl w:val="0"/>
          <w:numId w:val="4"/>
        </w:numPr>
        <w:jc w:val="both"/>
      </w:pPr>
      <w:r w:rsidRPr="005A75FA">
        <w:t>V § 123 ods. 2 sa slová „35 % minimálnej mzdy v eurách za hodinu podľa osobitného predpisu“ nahrádzajú slovami „v sume 1,25 eura“.</w:t>
      </w:r>
    </w:p>
    <w:p w14:paraId="0242B5C7" w14:textId="77777777" w:rsidR="006F1B9A" w:rsidRPr="005A75FA" w:rsidRDefault="006F1B9A" w:rsidP="00D70776">
      <w:pPr>
        <w:jc w:val="both"/>
      </w:pPr>
    </w:p>
    <w:p w14:paraId="54443F20" w14:textId="77777777" w:rsidR="006F1B9A" w:rsidRDefault="006F1B9A" w:rsidP="002E5356">
      <w:pPr>
        <w:pStyle w:val="Odsekzoznamu"/>
        <w:numPr>
          <w:ilvl w:val="0"/>
          <w:numId w:val="4"/>
        </w:numPr>
        <w:jc w:val="both"/>
      </w:pPr>
      <w:r w:rsidRPr="005A75FA">
        <w:t>V § 223 ods. 2 sa slová „sumu minimálnej mzdy za hodinu podľa osobitného predpisu“ nahrádzajú slovami „3,58 eura“.</w:t>
      </w:r>
    </w:p>
    <w:p w14:paraId="563C43BE" w14:textId="1AB2CD45" w:rsidR="005A75FA" w:rsidRDefault="005A75FA" w:rsidP="005A75FA">
      <w:pPr>
        <w:pStyle w:val="Odsekzoznamu"/>
        <w:ind w:left="0"/>
        <w:rPr>
          <w:b/>
        </w:rPr>
      </w:pPr>
    </w:p>
    <w:p w14:paraId="5879A2A3" w14:textId="47986977" w:rsidR="000D6AEE" w:rsidRDefault="000D6AEE" w:rsidP="005A75FA">
      <w:pPr>
        <w:pStyle w:val="Odsekzoznamu"/>
        <w:ind w:left="0"/>
        <w:rPr>
          <w:b/>
        </w:rPr>
      </w:pPr>
    </w:p>
    <w:p w14:paraId="3D12C250" w14:textId="52692FE5" w:rsidR="000D6AEE" w:rsidRDefault="000D6AEE" w:rsidP="005A75FA">
      <w:pPr>
        <w:pStyle w:val="Odsekzoznamu"/>
        <w:ind w:left="0"/>
        <w:rPr>
          <w:b/>
        </w:rPr>
      </w:pPr>
    </w:p>
    <w:p w14:paraId="285F4CF1" w14:textId="196A0A1C" w:rsidR="000D6AEE" w:rsidRDefault="000D6AEE" w:rsidP="005A75FA">
      <w:pPr>
        <w:pStyle w:val="Odsekzoznamu"/>
        <w:ind w:left="0"/>
        <w:rPr>
          <w:b/>
        </w:rPr>
      </w:pPr>
    </w:p>
    <w:p w14:paraId="141295AA" w14:textId="71852431" w:rsidR="000D6AEE" w:rsidRDefault="000D6AEE" w:rsidP="005A75FA">
      <w:pPr>
        <w:pStyle w:val="Odsekzoznamu"/>
        <w:ind w:left="0"/>
        <w:rPr>
          <w:b/>
        </w:rPr>
      </w:pPr>
    </w:p>
    <w:p w14:paraId="1BCA577A" w14:textId="7CEDB1F3" w:rsidR="000D6AEE" w:rsidRDefault="000D6AEE" w:rsidP="005A75FA">
      <w:pPr>
        <w:pStyle w:val="Odsekzoznamu"/>
        <w:ind w:left="0"/>
        <w:rPr>
          <w:b/>
        </w:rPr>
      </w:pPr>
    </w:p>
    <w:p w14:paraId="45D0AF9D" w14:textId="4339D7A5" w:rsidR="000D6AEE" w:rsidRDefault="000D6AEE" w:rsidP="005A75FA">
      <w:pPr>
        <w:pStyle w:val="Odsekzoznamu"/>
        <w:ind w:left="0"/>
        <w:rPr>
          <w:b/>
        </w:rPr>
      </w:pPr>
    </w:p>
    <w:p w14:paraId="1D12A185" w14:textId="272B719E" w:rsidR="000D6AEE" w:rsidRDefault="000D6AEE" w:rsidP="005A75FA">
      <w:pPr>
        <w:pStyle w:val="Odsekzoznamu"/>
        <w:ind w:left="0"/>
        <w:rPr>
          <w:b/>
        </w:rPr>
      </w:pPr>
    </w:p>
    <w:p w14:paraId="48B28FAB" w14:textId="0691AC6D" w:rsidR="000D6AEE" w:rsidRDefault="000D6AEE" w:rsidP="005A75FA">
      <w:pPr>
        <w:pStyle w:val="Odsekzoznamu"/>
        <w:ind w:left="0"/>
        <w:rPr>
          <w:b/>
        </w:rPr>
      </w:pPr>
    </w:p>
    <w:p w14:paraId="1D908DFE" w14:textId="69836235" w:rsidR="000D6AEE" w:rsidRDefault="000D6AEE" w:rsidP="005A75FA">
      <w:pPr>
        <w:pStyle w:val="Odsekzoznamu"/>
        <w:ind w:left="0"/>
        <w:rPr>
          <w:b/>
        </w:rPr>
      </w:pPr>
    </w:p>
    <w:p w14:paraId="705B7952" w14:textId="6F50C7CA" w:rsidR="000D6AEE" w:rsidRDefault="000D6AEE" w:rsidP="005A75FA">
      <w:pPr>
        <w:pStyle w:val="Odsekzoznamu"/>
        <w:ind w:left="0"/>
        <w:rPr>
          <w:b/>
        </w:rPr>
      </w:pPr>
    </w:p>
    <w:p w14:paraId="090D86FF" w14:textId="5F0286BB" w:rsidR="000D6AEE" w:rsidRDefault="000D6AEE" w:rsidP="005A75FA">
      <w:pPr>
        <w:pStyle w:val="Odsekzoznamu"/>
        <w:ind w:left="0"/>
        <w:rPr>
          <w:b/>
        </w:rPr>
      </w:pPr>
    </w:p>
    <w:p w14:paraId="7EF7AFF0" w14:textId="300B4552" w:rsidR="000D6AEE" w:rsidRDefault="000D6AEE" w:rsidP="005A75FA">
      <w:pPr>
        <w:pStyle w:val="Odsekzoznamu"/>
        <w:ind w:left="0"/>
        <w:rPr>
          <w:b/>
        </w:rPr>
      </w:pPr>
    </w:p>
    <w:p w14:paraId="3B6F33BB" w14:textId="21080996" w:rsidR="000D6AEE" w:rsidRDefault="000D6AEE" w:rsidP="005A75FA">
      <w:pPr>
        <w:pStyle w:val="Odsekzoznamu"/>
        <w:ind w:left="0"/>
        <w:rPr>
          <w:b/>
        </w:rPr>
      </w:pPr>
    </w:p>
    <w:p w14:paraId="4C6487CC" w14:textId="6CDDC601" w:rsidR="000D6AEE" w:rsidRDefault="000D6AEE" w:rsidP="005A75FA">
      <w:pPr>
        <w:pStyle w:val="Odsekzoznamu"/>
        <w:ind w:left="0"/>
        <w:rPr>
          <w:b/>
        </w:rPr>
      </w:pPr>
    </w:p>
    <w:p w14:paraId="130215FE" w14:textId="53163D41" w:rsidR="000D6AEE" w:rsidRDefault="000D6AEE" w:rsidP="005A75FA">
      <w:pPr>
        <w:pStyle w:val="Odsekzoznamu"/>
        <w:ind w:left="0"/>
        <w:rPr>
          <w:b/>
        </w:rPr>
      </w:pPr>
    </w:p>
    <w:p w14:paraId="1738C699" w14:textId="0645B8B8" w:rsidR="000D6AEE" w:rsidRDefault="000D6AEE" w:rsidP="005A75FA">
      <w:pPr>
        <w:pStyle w:val="Odsekzoznamu"/>
        <w:ind w:left="0"/>
        <w:rPr>
          <w:b/>
        </w:rPr>
      </w:pPr>
    </w:p>
    <w:p w14:paraId="3BCC2045" w14:textId="77777777" w:rsidR="000D6AEE" w:rsidRDefault="000D6AEE" w:rsidP="005A75FA">
      <w:pPr>
        <w:pStyle w:val="Odsekzoznamu"/>
        <w:ind w:left="0"/>
        <w:rPr>
          <w:b/>
        </w:rPr>
      </w:pPr>
    </w:p>
    <w:p w14:paraId="16360911" w14:textId="77777777" w:rsidR="000568D7" w:rsidRPr="00C15E2F" w:rsidRDefault="007F1E5F" w:rsidP="00C15E2F">
      <w:pPr>
        <w:pStyle w:val="Odsekzoznamu"/>
        <w:ind w:left="0"/>
        <w:jc w:val="center"/>
        <w:rPr>
          <w:b/>
        </w:rPr>
      </w:pPr>
      <w:r w:rsidRPr="00C15E2F">
        <w:rPr>
          <w:b/>
        </w:rPr>
        <w:t>Čl.</w:t>
      </w:r>
      <w:bookmarkStart w:id="0" w:name="_GoBack"/>
      <w:bookmarkEnd w:id="0"/>
      <w:r w:rsidRPr="00C15E2F">
        <w:rPr>
          <w:b/>
        </w:rPr>
        <w:t xml:space="preserve"> I</w:t>
      </w:r>
      <w:r w:rsidR="00EE44E2">
        <w:rPr>
          <w:b/>
        </w:rPr>
        <w:t>II</w:t>
      </w:r>
    </w:p>
    <w:p w14:paraId="32068554" w14:textId="77777777" w:rsidR="007F1E5F" w:rsidRPr="00C15E2F" w:rsidRDefault="007F1E5F" w:rsidP="00C15E2F">
      <w:pPr>
        <w:ind w:firstLine="567"/>
        <w:jc w:val="both"/>
      </w:pPr>
    </w:p>
    <w:p w14:paraId="3F35AB2D" w14:textId="2F453AA6" w:rsidR="007F1E5F" w:rsidRDefault="004D7E96" w:rsidP="00C15E2F">
      <w:pPr>
        <w:ind w:firstLine="567"/>
        <w:jc w:val="both"/>
        <w:rPr>
          <w:strike/>
        </w:rPr>
      </w:pPr>
      <w:r w:rsidRPr="00C15E2F">
        <w:t xml:space="preserve">Tento zákon nadobúda účinnosť </w:t>
      </w:r>
      <w:r w:rsidR="007F1E5F" w:rsidRPr="00C15E2F">
        <w:t>31. októbra 2020</w:t>
      </w:r>
      <w:r w:rsidRPr="00C15E2F">
        <w:t xml:space="preserve"> okrem </w:t>
      </w:r>
      <w:r w:rsidR="0037490A" w:rsidRPr="00C15E2F">
        <w:t>čl. I</w:t>
      </w:r>
      <w:r w:rsidR="00AF321B" w:rsidRPr="00C15E2F">
        <w:t> prvého bodu</w:t>
      </w:r>
      <w:r w:rsidR="0021296C">
        <w:t xml:space="preserve"> a druhého bodu</w:t>
      </w:r>
      <w:r w:rsidR="00AF321B" w:rsidRPr="00C15E2F">
        <w:t xml:space="preserve"> </w:t>
      </w:r>
      <w:r w:rsidR="00C77AED">
        <w:t xml:space="preserve">a </w:t>
      </w:r>
      <w:r w:rsidR="007F1E5F" w:rsidRPr="00C15E2F">
        <w:t>čl. II</w:t>
      </w:r>
      <w:r w:rsidRPr="00C15E2F">
        <w:t>,</w:t>
      </w:r>
      <w:r w:rsidR="007F1E5F" w:rsidRPr="00C15E2F">
        <w:t xml:space="preserve"> </w:t>
      </w:r>
      <w:r w:rsidRPr="00C15E2F">
        <w:t>ktor</w:t>
      </w:r>
      <w:r w:rsidR="00AF321B" w:rsidRPr="00C15E2F">
        <w:t>é</w:t>
      </w:r>
      <w:r w:rsidRPr="00C15E2F">
        <w:t xml:space="preserve"> </w:t>
      </w:r>
      <w:r w:rsidR="007F1E5F" w:rsidRPr="00C15E2F">
        <w:t>nadobúda</w:t>
      </w:r>
      <w:r w:rsidR="00AF321B" w:rsidRPr="00C15E2F">
        <w:t>jú</w:t>
      </w:r>
      <w:r w:rsidR="007F1E5F" w:rsidRPr="00C15E2F">
        <w:t xml:space="preserve"> účinnosť 1.</w:t>
      </w:r>
      <w:r w:rsidRPr="00C15E2F">
        <w:t xml:space="preserve"> januára </w:t>
      </w:r>
      <w:r w:rsidR="007F1E5F" w:rsidRPr="00C15E2F">
        <w:t>2021</w:t>
      </w:r>
      <w:r w:rsidR="00523259">
        <w:t>.</w:t>
      </w:r>
    </w:p>
    <w:p w14:paraId="08F4B804" w14:textId="77777777" w:rsidR="00900B32" w:rsidRDefault="00900B32" w:rsidP="00C15E2F">
      <w:pPr>
        <w:ind w:firstLine="567"/>
        <w:jc w:val="both"/>
      </w:pPr>
    </w:p>
    <w:p w14:paraId="2F441CB0" w14:textId="77777777" w:rsidR="00900B32" w:rsidRDefault="00900B32" w:rsidP="00C15E2F">
      <w:pPr>
        <w:ind w:firstLine="567"/>
        <w:jc w:val="both"/>
      </w:pPr>
    </w:p>
    <w:p w14:paraId="630D5E5B" w14:textId="66496093" w:rsidR="00900B32" w:rsidRDefault="00900B32" w:rsidP="00C15E2F">
      <w:pPr>
        <w:ind w:firstLine="567"/>
        <w:jc w:val="both"/>
      </w:pPr>
    </w:p>
    <w:p w14:paraId="280ADE2A" w14:textId="2F16E5D0" w:rsidR="000D6AEE" w:rsidRDefault="000D6AEE" w:rsidP="00C15E2F">
      <w:pPr>
        <w:ind w:firstLine="567"/>
        <w:jc w:val="both"/>
      </w:pPr>
    </w:p>
    <w:p w14:paraId="1C7B1A61" w14:textId="412977B3" w:rsidR="000D6AEE" w:rsidRDefault="000D6AEE" w:rsidP="00C15E2F">
      <w:pPr>
        <w:ind w:firstLine="567"/>
        <w:jc w:val="both"/>
      </w:pPr>
    </w:p>
    <w:p w14:paraId="6EE1DDF9" w14:textId="02BD1096" w:rsidR="000D6AEE" w:rsidRDefault="000D6AEE" w:rsidP="00C15E2F">
      <w:pPr>
        <w:ind w:firstLine="567"/>
        <w:jc w:val="both"/>
      </w:pPr>
    </w:p>
    <w:p w14:paraId="2A31EA0A" w14:textId="6A1E6CF3" w:rsidR="000D6AEE" w:rsidRDefault="000D6AEE" w:rsidP="00C15E2F">
      <w:pPr>
        <w:ind w:firstLine="567"/>
        <w:jc w:val="both"/>
      </w:pPr>
    </w:p>
    <w:p w14:paraId="2C4695FF" w14:textId="26773809" w:rsidR="000D6AEE" w:rsidRDefault="000D6AEE" w:rsidP="00C15E2F">
      <w:pPr>
        <w:ind w:firstLine="567"/>
        <w:jc w:val="both"/>
      </w:pPr>
    </w:p>
    <w:p w14:paraId="46AD6BB7" w14:textId="22046A77" w:rsidR="000D6AEE" w:rsidRDefault="000D6AEE" w:rsidP="00C15E2F">
      <w:pPr>
        <w:ind w:firstLine="567"/>
        <w:jc w:val="both"/>
      </w:pPr>
    </w:p>
    <w:p w14:paraId="1E75162C" w14:textId="77777777" w:rsidR="000D6AEE" w:rsidRDefault="000D6AEE" w:rsidP="00C15E2F">
      <w:pPr>
        <w:ind w:firstLine="567"/>
        <w:jc w:val="both"/>
      </w:pPr>
    </w:p>
    <w:p w14:paraId="12E9C1C5" w14:textId="77777777" w:rsidR="00900B32" w:rsidRDefault="00900B32" w:rsidP="00C15E2F">
      <w:pPr>
        <w:ind w:firstLine="567"/>
        <w:jc w:val="both"/>
      </w:pPr>
    </w:p>
    <w:p w14:paraId="19A746A7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 Slovenskej republiky</w:t>
      </w:r>
    </w:p>
    <w:p w14:paraId="414E442B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7299F4BE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174F1609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500D183B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21677BC8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1A047429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37E90DD4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02C45C0E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420C36FD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14:paraId="69A660B3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2ED8AD3D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497ABA74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044FBDF3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0236C389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09F8115A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0CBE4E1E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7BC783A4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301228B6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</w:p>
    <w:p w14:paraId="43B0A3E9" w14:textId="77777777" w:rsidR="000D6AEE" w:rsidRPr="00E106F1" w:rsidRDefault="000D6AEE" w:rsidP="000D6AEE">
      <w:pPr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14:paraId="142B7AF5" w14:textId="77777777" w:rsidR="00900B32" w:rsidRPr="00C15E2F" w:rsidRDefault="00900B32" w:rsidP="00523259">
      <w:pPr>
        <w:jc w:val="both"/>
      </w:pPr>
    </w:p>
    <w:sectPr w:rsidR="00900B32" w:rsidRPr="00C15E2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7B63" w16cex:dateUtc="2020-08-24T15:46:00Z"/>
  <w16cex:commentExtensible w16cex:durableId="22EE7C17" w16cex:dateUtc="2020-08-24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294C4A" w16cid:durableId="22EE7B63"/>
  <w16cid:commentId w16cid:paraId="3F8DB5F8" w16cid:durableId="22EE7C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F0A4" w14:textId="77777777" w:rsidR="00A54364" w:rsidRDefault="00A54364" w:rsidP="00087420">
      <w:r>
        <w:separator/>
      </w:r>
    </w:p>
  </w:endnote>
  <w:endnote w:type="continuationSeparator" w:id="0">
    <w:p w14:paraId="6FD17480" w14:textId="77777777" w:rsidR="00A54364" w:rsidRDefault="00A54364" w:rsidP="0008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378495"/>
      <w:docPartObj>
        <w:docPartGallery w:val="Page Numbers (Bottom of Page)"/>
        <w:docPartUnique/>
      </w:docPartObj>
    </w:sdtPr>
    <w:sdtEndPr/>
    <w:sdtContent>
      <w:p w14:paraId="357ECBC6" w14:textId="1696AB49" w:rsidR="00087420" w:rsidRDefault="000874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4C">
          <w:rPr>
            <w:noProof/>
          </w:rPr>
          <w:t>4</w:t>
        </w:r>
        <w:r>
          <w:fldChar w:fldCharType="end"/>
        </w:r>
      </w:p>
    </w:sdtContent>
  </w:sdt>
  <w:p w14:paraId="5C5C439B" w14:textId="77777777" w:rsidR="00087420" w:rsidRDefault="00087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C9C6" w14:textId="77777777" w:rsidR="00A54364" w:rsidRDefault="00A54364" w:rsidP="00087420">
      <w:r>
        <w:separator/>
      </w:r>
    </w:p>
  </w:footnote>
  <w:footnote w:type="continuationSeparator" w:id="0">
    <w:p w14:paraId="536B931A" w14:textId="77777777" w:rsidR="00A54364" w:rsidRDefault="00A54364" w:rsidP="0008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68C2"/>
    <w:multiLevelType w:val="hybridMultilevel"/>
    <w:tmpl w:val="5C7A2CC4"/>
    <w:lvl w:ilvl="0" w:tplc="0E24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F3928"/>
    <w:multiLevelType w:val="hybridMultilevel"/>
    <w:tmpl w:val="DD5A6508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A157FE"/>
    <w:multiLevelType w:val="hybridMultilevel"/>
    <w:tmpl w:val="C4FEBD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840B4E"/>
    <w:multiLevelType w:val="hybridMultilevel"/>
    <w:tmpl w:val="1CCC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D7"/>
    <w:rsid w:val="00005C1F"/>
    <w:rsid w:val="000070D2"/>
    <w:rsid w:val="00020C49"/>
    <w:rsid w:val="00037454"/>
    <w:rsid w:val="00040E10"/>
    <w:rsid w:val="000444A7"/>
    <w:rsid w:val="000568D7"/>
    <w:rsid w:val="00060E11"/>
    <w:rsid w:val="00077BBE"/>
    <w:rsid w:val="00087420"/>
    <w:rsid w:val="000A2974"/>
    <w:rsid w:val="000D6AEE"/>
    <w:rsid w:val="000F4754"/>
    <w:rsid w:val="00102FE0"/>
    <w:rsid w:val="00112F44"/>
    <w:rsid w:val="001235E9"/>
    <w:rsid w:val="001419CA"/>
    <w:rsid w:val="00171347"/>
    <w:rsid w:val="001845DF"/>
    <w:rsid w:val="001A0384"/>
    <w:rsid w:val="001A1034"/>
    <w:rsid w:val="001A376B"/>
    <w:rsid w:val="001B1B00"/>
    <w:rsid w:val="001C3EB0"/>
    <w:rsid w:val="001D01D4"/>
    <w:rsid w:val="001D3D8E"/>
    <w:rsid w:val="001D5F08"/>
    <w:rsid w:val="001E3F1B"/>
    <w:rsid w:val="001F5718"/>
    <w:rsid w:val="0021296C"/>
    <w:rsid w:val="002551EF"/>
    <w:rsid w:val="002601AF"/>
    <w:rsid w:val="00281C8F"/>
    <w:rsid w:val="002B2FEC"/>
    <w:rsid w:val="002B3F55"/>
    <w:rsid w:val="002B4956"/>
    <w:rsid w:val="002B7EF8"/>
    <w:rsid w:val="002C5B65"/>
    <w:rsid w:val="002C7982"/>
    <w:rsid w:val="002C79EE"/>
    <w:rsid w:val="002D4E09"/>
    <w:rsid w:val="002D7985"/>
    <w:rsid w:val="002E1DF3"/>
    <w:rsid w:val="002E5356"/>
    <w:rsid w:val="003157AC"/>
    <w:rsid w:val="00350B89"/>
    <w:rsid w:val="00352FCE"/>
    <w:rsid w:val="00363CA0"/>
    <w:rsid w:val="0036719D"/>
    <w:rsid w:val="0037490A"/>
    <w:rsid w:val="00392722"/>
    <w:rsid w:val="003B1FF9"/>
    <w:rsid w:val="003B559F"/>
    <w:rsid w:val="003D04A0"/>
    <w:rsid w:val="003E2749"/>
    <w:rsid w:val="003E584B"/>
    <w:rsid w:val="003F322D"/>
    <w:rsid w:val="00403DC3"/>
    <w:rsid w:val="00407511"/>
    <w:rsid w:val="00420EF1"/>
    <w:rsid w:val="00424AF9"/>
    <w:rsid w:val="00427E36"/>
    <w:rsid w:val="00462956"/>
    <w:rsid w:val="004802CE"/>
    <w:rsid w:val="004A1DEA"/>
    <w:rsid w:val="004B74CF"/>
    <w:rsid w:val="004D005A"/>
    <w:rsid w:val="004D7B1A"/>
    <w:rsid w:val="004D7E96"/>
    <w:rsid w:val="004E5D88"/>
    <w:rsid w:val="0050042D"/>
    <w:rsid w:val="00523259"/>
    <w:rsid w:val="00557DB4"/>
    <w:rsid w:val="00561288"/>
    <w:rsid w:val="00562DC1"/>
    <w:rsid w:val="0056701B"/>
    <w:rsid w:val="00577ADC"/>
    <w:rsid w:val="00585275"/>
    <w:rsid w:val="005930A6"/>
    <w:rsid w:val="005A2A6B"/>
    <w:rsid w:val="005A33A8"/>
    <w:rsid w:val="005A75FA"/>
    <w:rsid w:val="005B2953"/>
    <w:rsid w:val="005C67E8"/>
    <w:rsid w:val="005D3C8C"/>
    <w:rsid w:val="005F29A4"/>
    <w:rsid w:val="005F46AE"/>
    <w:rsid w:val="00603E34"/>
    <w:rsid w:val="0061202C"/>
    <w:rsid w:val="00623A4D"/>
    <w:rsid w:val="00626709"/>
    <w:rsid w:val="0063207F"/>
    <w:rsid w:val="00644321"/>
    <w:rsid w:val="00652252"/>
    <w:rsid w:val="0066330E"/>
    <w:rsid w:val="00671F80"/>
    <w:rsid w:val="00681F60"/>
    <w:rsid w:val="006900B4"/>
    <w:rsid w:val="006C3780"/>
    <w:rsid w:val="006D12D7"/>
    <w:rsid w:val="006F1B9A"/>
    <w:rsid w:val="00710D9A"/>
    <w:rsid w:val="00713DC8"/>
    <w:rsid w:val="00716A26"/>
    <w:rsid w:val="0072191A"/>
    <w:rsid w:val="007245F5"/>
    <w:rsid w:val="007313E0"/>
    <w:rsid w:val="0074732B"/>
    <w:rsid w:val="0075393E"/>
    <w:rsid w:val="007763E4"/>
    <w:rsid w:val="007A05A6"/>
    <w:rsid w:val="007A11C2"/>
    <w:rsid w:val="007D01DF"/>
    <w:rsid w:val="007E00EC"/>
    <w:rsid w:val="007F1E5F"/>
    <w:rsid w:val="007F727F"/>
    <w:rsid w:val="00800193"/>
    <w:rsid w:val="00827D4C"/>
    <w:rsid w:val="00833A6B"/>
    <w:rsid w:val="00841771"/>
    <w:rsid w:val="00842112"/>
    <w:rsid w:val="00855E69"/>
    <w:rsid w:val="00866F6F"/>
    <w:rsid w:val="00874ED1"/>
    <w:rsid w:val="008852B0"/>
    <w:rsid w:val="008A21EA"/>
    <w:rsid w:val="008A312E"/>
    <w:rsid w:val="008C1B2C"/>
    <w:rsid w:val="008C3D85"/>
    <w:rsid w:val="008D4C1D"/>
    <w:rsid w:val="008F07B7"/>
    <w:rsid w:val="00900B32"/>
    <w:rsid w:val="00953854"/>
    <w:rsid w:val="009706A8"/>
    <w:rsid w:val="0098353A"/>
    <w:rsid w:val="009B098B"/>
    <w:rsid w:val="009C7197"/>
    <w:rsid w:val="009E7AFD"/>
    <w:rsid w:val="009F7B5A"/>
    <w:rsid w:val="00A20EEE"/>
    <w:rsid w:val="00A42B7D"/>
    <w:rsid w:val="00A4462D"/>
    <w:rsid w:val="00A47C36"/>
    <w:rsid w:val="00A52398"/>
    <w:rsid w:val="00A54364"/>
    <w:rsid w:val="00A84CC5"/>
    <w:rsid w:val="00A973DE"/>
    <w:rsid w:val="00AA3B21"/>
    <w:rsid w:val="00AC132D"/>
    <w:rsid w:val="00AD0B94"/>
    <w:rsid w:val="00AE1677"/>
    <w:rsid w:val="00AF321B"/>
    <w:rsid w:val="00AF359F"/>
    <w:rsid w:val="00B07D55"/>
    <w:rsid w:val="00B42AB9"/>
    <w:rsid w:val="00B50F17"/>
    <w:rsid w:val="00B646E2"/>
    <w:rsid w:val="00B84526"/>
    <w:rsid w:val="00BC235F"/>
    <w:rsid w:val="00BF08D2"/>
    <w:rsid w:val="00BF5509"/>
    <w:rsid w:val="00C07A9C"/>
    <w:rsid w:val="00C1000D"/>
    <w:rsid w:val="00C14651"/>
    <w:rsid w:val="00C15E2F"/>
    <w:rsid w:val="00C310AF"/>
    <w:rsid w:val="00C3333F"/>
    <w:rsid w:val="00C404A8"/>
    <w:rsid w:val="00C62615"/>
    <w:rsid w:val="00C77AED"/>
    <w:rsid w:val="00C92DD7"/>
    <w:rsid w:val="00C94E5B"/>
    <w:rsid w:val="00CA05A0"/>
    <w:rsid w:val="00CA0D38"/>
    <w:rsid w:val="00CA4DFD"/>
    <w:rsid w:val="00CA7B8B"/>
    <w:rsid w:val="00CB7940"/>
    <w:rsid w:val="00CD482C"/>
    <w:rsid w:val="00CE5B89"/>
    <w:rsid w:val="00CE6445"/>
    <w:rsid w:val="00CF3B56"/>
    <w:rsid w:val="00D13234"/>
    <w:rsid w:val="00D1400D"/>
    <w:rsid w:val="00D31201"/>
    <w:rsid w:val="00D56992"/>
    <w:rsid w:val="00D60436"/>
    <w:rsid w:val="00D70776"/>
    <w:rsid w:val="00D9428F"/>
    <w:rsid w:val="00D947F5"/>
    <w:rsid w:val="00DA37DF"/>
    <w:rsid w:val="00DB7D98"/>
    <w:rsid w:val="00DE73F1"/>
    <w:rsid w:val="00DF1B94"/>
    <w:rsid w:val="00E05BEA"/>
    <w:rsid w:val="00E10FDF"/>
    <w:rsid w:val="00E12C79"/>
    <w:rsid w:val="00E30C4E"/>
    <w:rsid w:val="00E36D47"/>
    <w:rsid w:val="00E37A11"/>
    <w:rsid w:val="00EA3F9A"/>
    <w:rsid w:val="00EB02A8"/>
    <w:rsid w:val="00EB346A"/>
    <w:rsid w:val="00ED77A7"/>
    <w:rsid w:val="00EE2833"/>
    <w:rsid w:val="00EE44E2"/>
    <w:rsid w:val="00EE5F15"/>
    <w:rsid w:val="00EF03DA"/>
    <w:rsid w:val="00F15EE3"/>
    <w:rsid w:val="00F62A99"/>
    <w:rsid w:val="00F837DB"/>
    <w:rsid w:val="00FA0BAF"/>
    <w:rsid w:val="00FA610E"/>
    <w:rsid w:val="00FA71BA"/>
    <w:rsid w:val="00FE40B9"/>
    <w:rsid w:val="00FE5E10"/>
    <w:rsid w:val="00FF2AE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DD3DB"/>
  <w15:docId w15:val="{B372F14A-39EC-4882-8081-9444729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68D7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68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F1E5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5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C1F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3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3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3E4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3E4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1D5F08"/>
    <w:pPr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87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7420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0874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7420"/>
    <w:rPr>
      <w:rFonts w:ascii="Times New Roman" w:hAnsi="Times New Roman" w:cs="Times New Roman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2E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420EF1"/>
    <w:rPr>
      <w:color w:val="808080"/>
    </w:rPr>
  </w:style>
  <w:style w:type="paragraph" w:styleId="Normlnywebov">
    <w:name w:val="Normal (Web)"/>
    <w:basedOn w:val="Normlny"/>
    <w:uiPriority w:val="99"/>
    <w:unhideWhenUsed/>
    <w:rsid w:val="00900B32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Bezriadkovania">
    <w:name w:val="No Spacing"/>
    <w:uiPriority w:val="1"/>
    <w:qFormat/>
    <w:rsid w:val="00900B32"/>
    <w:pPr>
      <w:spacing w:after="0" w:line="240" w:lineRule="auto"/>
    </w:pPr>
    <w:rPr>
      <w:rFonts w:eastAsiaTheme="minorEastAsia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0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7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71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F1BB-A3A6-43F5-BFD8-7F28FAE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Jozef</dc:creator>
  <cp:lastModifiedBy>Forišová, Lívia, Mgr.</cp:lastModifiedBy>
  <cp:revision>3</cp:revision>
  <cp:lastPrinted>2020-10-20T14:48:00Z</cp:lastPrinted>
  <dcterms:created xsi:type="dcterms:W3CDTF">2020-10-20T14:50:00Z</dcterms:created>
  <dcterms:modified xsi:type="dcterms:W3CDTF">2020-10-20T14:50:00Z</dcterms:modified>
</cp:coreProperties>
</file>